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AD73B2">
        <w:rPr>
          <w:rFonts w:hAnsi="HG丸ｺﾞｼｯｸM-PRO" w:hint="eastAsia"/>
          <w:sz w:val="24"/>
          <w:szCs w:val="24"/>
        </w:rPr>
        <w:t>令和元年９</w:t>
      </w:r>
      <w:r w:rsidR="00EB2AC1">
        <w:rPr>
          <w:rFonts w:hAnsi="HG丸ｺﾞｼｯｸM-PRO" w:hint="eastAsia"/>
          <w:sz w:val="24"/>
          <w:szCs w:val="24"/>
        </w:rPr>
        <w:t>月</w:t>
      </w:r>
      <w:r w:rsidR="00AD73B2">
        <w:rPr>
          <w:rFonts w:hAnsi="HG丸ｺﾞｼｯｸM-PRO" w:hint="eastAsia"/>
          <w:sz w:val="24"/>
          <w:szCs w:val="24"/>
        </w:rPr>
        <w:t>10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E3F6B" w:rsidRPr="00DA4401" w:rsidRDefault="009E7D7A" w:rsidP="009E7D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B013C">
              <w:rPr>
                <w:rFonts w:hAnsi="HG丸ｺﾞｼｯｸM-PRO" w:hint="eastAsia"/>
                <w:sz w:val="24"/>
                <w:szCs w:val="24"/>
              </w:rPr>
              <w:t>15:0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:00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E3F6B" w:rsidRPr="00FB5DD3" w:rsidRDefault="00AD73B2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E3F6B" w:rsidRPr="00FB5DD3" w:rsidTr="00B943F2">
        <w:trPr>
          <w:trHeight w:val="20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7D7A" w:rsidRPr="009E7D7A" w:rsidRDefault="009E7D7A" w:rsidP="009E7D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>(特別顧問・特別参与)：</w:t>
            </w:r>
          </w:p>
          <w:p w:rsidR="009E7D7A" w:rsidRPr="009E7D7A" w:rsidRDefault="009E7D7A" w:rsidP="009E7D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山特別顧問</w:t>
            </w:r>
          </w:p>
          <w:p w:rsidR="009E7D7A" w:rsidRPr="009E7D7A" w:rsidRDefault="009E7D7A" w:rsidP="009E7D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>(職員等)：</w:t>
            </w:r>
          </w:p>
          <w:p w:rsidR="009E7D7A" w:rsidRPr="009E7D7A" w:rsidRDefault="009E7D7A" w:rsidP="009E7D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副首都推進局事業再編担当課長</w:t>
            </w:r>
          </w:p>
          <w:p w:rsidR="009E7D7A" w:rsidRPr="009E7D7A" w:rsidRDefault="009E7D7A" w:rsidP="009E7D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阪府スマートシティ戦略準備室長、副理事</w:t>
            </w:r>
          </w:p>
          <w:p w:rsidR="00FE3F6B" w:rsidRPr="00AD73B2" w:rsidRDefault="009E7D7A" w:rsidP="009E7D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阪市</w:t>
            </w:r>
            <w:r w:rsidR="00B73390">
              <w:rPr>
                <w:rFonts w:ascii="ＭＳ 明朝" w:eastAsia="ＭＳ 明朝" w:hAnsi="ＭＳ 明朝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>戦略室企画担当部長、活用推進担当課長</w:t>
            </w:r>
          </w:p>
        </w:tc>
      </w:tr>
      <w:tr w:rsidR="00FE3F6B" w:rsidRPr="00FB5DD3" w:rsidTr="002448A1">
        <w:trPr>
          <w:trHeight w:val="725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FE3F6B" w:rsidRPr="005467E2" w:rsidRDefault="00FE3F6B" w:rsidP="00FE3F6B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20" w:rsidRDefault="00371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20" w:rsidRDefault="00371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20" w:rsidRDefault="00371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20" w:rsidRDefault="00371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20" w:rsidRDefault="003710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20" w:rsidRDefault="003710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3B"/>
    <w:rsid w:val="00370E80"/>
    <w:rsid w:val="0037102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0408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2C26"/>
    <w:rsid w:val="009E37B7"/>
    <w:rsid w:val="009E48E9"/>
    <w:rsid w:val="009E70B1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9220B"/>
    <w:rsid w:val="00AA06B9"/>
    <w:rsid w:val="00AB013C"/>
    <w:rsid w:val="00AC2716"/>
    <w:rsid w:val="00AD22C0"/>
    <w:rsid w:val="00AD73B2"/>
    <w:rsid w:val="00AE658F"/>
    <w:rsid w:val="00B33807"/>
    <w:rsid w:val="00B41552"/>
    <w:rsid w:val="00B4312B"/>
    <w:rsid w:val="00B447A9"/>
    <w:rsid w:val="00B51F79"/>
    <w:rsid w:val="00B654A9"/>
    <w:rsid w:val="00B73390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FCCE-3FCD-4FF1-A911-3DC55B3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2:27:00Z</dcterms:created>
  <dcterms:modified xsi:type="dcterms:W3CDTF">2019-09-10T02:27:00Z</dcterms:modified>
</cp:coreProperties>
</file>